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8D7B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  <w:bookmarkStart w:id="0" w:name="OLE_LINK3"/>
      <w:bookmarkStart w:id="1" w:name="OLE_LINK4"/>
    </w:p>
    <w:p w14:paraId="4E3AA485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6700D9BE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07AE3C3D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70CFEA39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41A1B4AB" w14:textId="7764CB15" w:rsidR="001B5193" w:rsidRDefault="001B5193" w:rsidP="00C32D15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Dr. Charles Sing</w:t>
      </w:r>
    </w:p>
    <w:p w14:paraId="739CD364" w14:textId="77777777" w:rsidR="001B5193" w:rsidRDefault="001B5193" w:rsidP="00C32D15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ssistant Professor</w:t>
      </w:r>
    </w:p>
    <w:p w14:paraId="6266AA46" w14:textId="77777777" w:rsidR="001B5193" w:rsidRDefault="001B5193" w:rsidP="00C32D15"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epartment of Chemical and Biomolecular Engineering</w:t>
      </w:r>
    </w:p>
    <w:p w14:paraId="5298ED82" w14:textId="179F1E84" w:rsidR="00742DBE" w:rsidRDefault="001B5193" w:rsidP="00C32D15">
      <w:pPr>
        <w:jc w:val="center"/>
        <w:rPr>
          <w:b/>
          <w:sz w:val="28"/>
          <w:szCs w:val="28"/>
        </w:rPr>
      </w:pPr>
      <w:r>
        <w:rPr>
          <w:rFonts w:cs="Arial"/>
          <w:sz w:val="26"/>
          <w:szCs w:val="26"/>
        </w:rPr>
        <w:t>University of Illinois at Urbana-Champaign</w:t>
      </w:r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127CA5E7" w:rsidR="00076DFD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, 2018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300"/>
        <w:gridCol w:w="1826"/>
        <w:gridCol w:w="1504"/>
      </w:tblGrid>
      <w:tr w:rsidR="001B5193" w:rsidRPr="00D64C06" w14:paraId="69DAEB27" w14:textId="77777777" w:rsidTr="00C13DC8">
        <w:tc>
          <w:tcPr>
            <w:tcW w:w="1890" w:type="dxa"/>
            <w:shd w:val="clear" w:color="auto" w:fill="D9D9D9"/>
          </w:tcPr>
          <w:p w14:paraId="36E9B8A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300" w:type="dxa"/>
            <w:shd w:val="clear" w:color="auto" w:fill="D9D9D9"/>
          </w:tcPr>
          <w:p w14:paraId="3F5DE9A9" w14:textId="77777777" w:rsidR="001B5193" w:rsidRPr="00D64C06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D9D9D9"/>
          </w:tcPr>
          <w:p w14:paraId="10D9D010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504" w:type="dxa"/>
            <w:shd w:val="clear" w:color="auto" w:fill="D9D9D9"/>
          </w:tcPr>
          <w:p w14:paraId="0F0FBD3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18171A" w:rsidRPr="0018171A" w14:paraId="3EFB7230" w14:textId="77777777" w:rsidTr="00C13DC8">
        <w:trPr>
          <w:trHeight w:val="368"/>
        </w:trPr>
        <w:tc>
          <w:tcPr>
            <w:tcW w:w="1890" w:type="dxa"/>
          </w:tcPr>
          <w:p w14:paraId="0E7C20E5" w14:textId="40357CCF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Driving</w:t>
            </w:r>
          </w:p>
        </w:tc>
        <w:tc>
          <w:tcPr>
            <w:tcW w:w="6300" w:type="dxa"/>
          </w:tcPr>
          <w:p w14:paraId="4B06AFFB" w14:textId="77777777" w:rsidR="001B5193" w:rsidRPr="0018171A" w:rsidRDefault="001B5193" w:rsidP="001B51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8171A">
              <w:rPr>
                <w:rFonts w:asciiTheme="minorHAnsi" w:hAnsiTheme="minorHAnsi" w:cstheme="minorHAnsi"/>
                <w:b/>
              </w:rPr>
              <w:t xml:space="preserve">Union Club Hotel </w:t>
            </w:r>
          </w:p>
          <w:p w14:paraId="5A9A1243" w14:textId="77777777" w:rsidR="001B5193" w:rsidRPr="0018171A" w:rsidRDefault="001B5193" w:rsidP="001B51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101 N. Grant St. </w:t>
            </w:r>
            <w:r w:rsidRPr="0018171A">
              <w:rPr>
                <w:rStyle w:val="contextualextensionhighlight"/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18171A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18171A">
              <w:rPr>
                <w:rFonts w:asciiTheme="minorHAnsi" w:hAnsiTheme="minorHAnsi" w:cstheme="minorHAnsi"/>
              </w:rPr>
              <w:br/>
            </w:r>
            <w:r w:rsidRPr="0018171A">
              <w:rPr>
                <w:rFonts w:asciiTheme="minorHAnsi" w:hAnsiTheme="minorHAnsi" w:cstheme="minorHAnsi"/>
                <w:shd w:val="clear" w:color="auto" w:fill="FFFFFF"/>
              </w:rPr>
              <w:t>phone: 765-494-8900 fax: 765-494-8924</w:t>
            </w:r>
          </w:p>
        </w:tc>
        <w:tc>
          <w:tcPr>
            <w:tcW w:w="1826" w:type="dxa"/>
            <w:shd w:val="clear" w:color="auto" w:fill="auto"/>
          </w:tcPr>
          <w:p w14:paraId="63BB8BA0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2CE8598F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Confirmation number</w:t>
            </w:r>
          </w:p>
          <w:p w14:paraId="68C09405" w14:textId="262CD5A0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b/>
                <w:bCs/>
              </w:rPr>
              <w:t>3890377</w:t>
            </w:r>
          </w:p>
        </w:tc>
      </w:tr>
      <w:tr w:rsidR="00EE2E28" w:rsidRPr="0018171A" w14:paraId="770BBF78" w14:textId="77777777" w:rsidTr="00C13DC8">
        <w:trPr>
          <w:trHeight w:val="368"/>
        </w:trPr>
        <w:tc>
          <w:tcPr>
            <w:tcW w:w="1890" w:type="dxa"/>
          </w:tcPr>
          <w:p w14:paraId="2B24531F" w14:textId="77777777" w:rsidR="00EE2E28" w:rsidRPr="0018171A" w:rsidRDefault="00EE2E28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14:paraId="2B95849C" w14:textId="6764C048" w:rsidR="00EE2E28" w:rsidRPr="00EE2E28" w:rsidRDefault="00EE2E28" w:rsidP="00507D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b/>
                <w:i/>
              </w:rPr>
              <w:t>Dinner</w:t>
            </w:r>
            <w:r w:rsidR="001B542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Materials Engineering Professor John Howarter and Kendra Erk</w:t>
            </w:r>
          </w:p>
        </w:tc>
        <w:tc>
          <w:tcPr>
            <w:tcW w:w="1826" w:type="dxa"/>
            <w:shd w:val="clear" w:color="auto" w:fill="auto"/>
          </w:tcPr>
          <w:p w14:paraId="220D1EEE" w14:textId="0B8BD7CC" w:rsidR="00EE2E28" w:rsidRPr="0018171A" w:rsidRDefault="00EE2E28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504" w:type="dxa"/>
          </w:tcPr>
          <w:p w14:paraId="6C684429" w14:textId="77777777" w:rsidR="00EE2E28" w:rsidRPr="0018171A" w:rsidRDefault="00EE2E28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39EF95" w14:textId="71A8F56D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9DC4FAE" w14:textId="52F557F9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 w:rsidRPr="0018171A">
        <w:rPr>
          <w:rFonts w:asciiTheme="minorHAnsi" w:hAnsiTheme="minorHAnsi" w:cstheme="minorHAnsi"/>
        </w:rPr>
        <w:t>February 2, 2018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390"/>
        <w:gridCol w:w="1890"/>
        <w:gridCol w:w="1440"/>
      </w:tblGrid>
      <w:tr w:rsidR="0018171A" w:rsidRPr="0018171A" w14:paraId="4A347396" w14:textId="77777777" w:rsidTr="00C13DC8">
        <w:tc>
          <w:tcPr>
            <w:tcW w:w="1867" w:type="dxa"/>
            <w:shd w:val="clear" w:color="auto" w:fill="D9D9D9"/>
          </w:tcPr>
          <w:p w14:paraId="02F7FF85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390" w:type="dxa"/>
            <w:shd w:val="clear" w:color="auto" w:fill="D9D9D9"/>
          </w:tcPr>
          <w:p w14:paraId="7F123ECB" w14:textId="77777777" w:rsidR="00061B87" w:rsidRPr="0018171A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440" w:type="dxa"/>
            <w:shd w:val="clear" w:color="auto" w:fill="D9D9D9"/>
          </w:tcPr>
          <w:p w14:paraId="6C6A6F15" w14:textId="77777777" w:rsidR="00061B87" w:rsidRPr="0018171A" w:rsidRDefault="00061B87" w:rsidP="00DE6B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Notes</w:t>
            </w:r>
          </w:p>
        </w:tc>
      </w:tr>
      <w:tr w:rsidR="0018171A" w:rsidRPr="0018171A" w14:paraId="36409B0E" w14:textId="77777777" w:rsidTr="00C13DC8">
        <w:trPr>
          <w:trHeight w:val="368"/>
        </w:trPr>
        <w:tc>
          <w:tcPr>
            <w:tcW w:w="1867" w:type="dxa"/>
          </w:tcPr>
          <w:p w14:paraId="32D19999" w14:textId="5C737C9D" w:rsidR="001B5193" w:rsidRPr="0018171A" w:rsidRDefault="001B5193" w:rsidP="00507D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8:</w:t>
            </w:r>
            <w:r w:rsidR="00C13DC8">
              <w:rPr>
                <w:rFonts w:asciiTheme="minorHAnsi" w:hAnsiTheme="minorHAnsi" w:cstheme="minorHAnsi"/>
              </w:rPr>
              <w:t>30</w:t>
            </w:r>
            <w:r w:rsidRPr="0018171A">
              <w:rPr>
                <w:rFonts w:asciiTheme="minorHAnsi" w:hAnsiTheme="minorHAnsi" w:cstheme="minorHAnsi"/>
              </w:rPr>
              <w:t xml:space="preserve"> – </w:t>
            </w:r>
            <w:r w:rsidR="00507D28">
              <w:rPr>
                <w:rFonts w:asciiTheme="minorHAnsi" w:hAnsiTheme="minorHAnsi" w:cstheme="minorHAnsi"/>
              </w:rPr>
              <w:t>10</w:t>
            </w:r>
            <w:bookmarkStart w:id="2" w:name="_GoBack"/>
            <w:bookmarkEnd w:id="2"/>
            <w:r w:rsidRPr="0018171A">
              <w:rPr>
                <w:rFonts w:asciiTheme="minorHAnsi" w:hAnsiTheme="minorHAnsi" w:cstheme="minorHAnsi"/>
              </w:rPr>
              <w:t>:</w:t>
            </w:r>
            <w:r w:rsidR="00507D28">
              <w:rPr>
                <w:rFonts w:asciiTheme="minorHAnsi" w:hAnsiTheme="minorHAnsi" w:cstheme="minorHAnsi"/>
              </w:rPr>
              <w:t>0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DFE4545" w14:textId="3ADF6617" w:rsidR="001B5193" w:rsidRPr="00C13DC8" w:rsidRDefault="001B5193" w:rsidP="001B5193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C13DC8">
              <w:rPr>
                <w:rFonts w:asciiTheme="minorHAnsi" w:hAnsiTheme="minorHAnsi" w:cstheme="minorHAnsi"/>
                <w:b/>
                <w:i/>
              </w:rPr>
              <w:t xml:space="preserve">Breakfast </w:t>
            </w:r>
            <w:r w:rsidR="00EE2E28" w:rsidRPr="00C13DC8">
              <w:rPr>
                <w:rFonts w:asciiTheme="minorHAnsi" w:hAnsiTheme="minorHAnsi" w:cstheme="minorHAnsi"/>
                <w:b/>
                <w:i/>
              </w:rPr>
              <w:t xml:space="preserve">with </w:t>
            </w:r>
            <w:r w:rsidR="00C13DC8" w:rsidRPr="00C13DC8">
              <w:rPr>
                <w:rFonts w:asciiTheme="minorHAnsi" w:hAnsiTheme="minorHAnsi" w:cstheme="minorHAnsi"/>
                <w:b/>
                <w:i/>
              </w:rPr>
              <w:t>Materials Engineering Professor Chelsea Davis</w:t>
            </w:r>
          </w:p>
        </w:tc>
        <w:tc>
          <w:tcPr>
            <w:tcW w:w="1890" w:type="dxa"/>
            <w:shd w:val="clear" w:color="auto" w:fill="auto"/>
          </w:tcPr>
          <w:p w14:paraId="0EB434DF" w14:textId="36E4362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in Hotel Lobby</w:t>
            </w:r>
          </w:p>
        </w:tc>
        <w:tc>
          <w:tcPr>
            <w:tcW w:w="1440" w:type="dxa"/>
          </w:tcPr>
          <w:p w14:paraId="325D0975" w14:textId="40BE2342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C8" w:rsidRPr="0018171A" w14:paraId="3AE2ABF9" w14:textId="77777777" w:rsidTr="00C13DC8">
        <w:tc>
          <w:tcPr>
            <w:tcW w:w="1867" w:type="dxa"/>
          </w:tcPr>
          <w:p w14:paraId="7FE22DF4" w14:textId="6E3B2D76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0:00 – 10:30am</w:t>
            </w:r>
          </w:p>
        </w:tc>
        <w:tc>
          <w:tcPr>
            <w:tcW w:w="6390" w:type="dxa"/>
          </w:tcPr>
          <w:p w14:paraId="2309F3F6" w14:textId="164CFCCC" w:rsidR="00C13DC8" w:rsidRPr="0018171A" w:rsidRDefault="00C13DC8" w:rsidP="00C13DC8">
            <w:pPr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with Materials Engineering Professor Carlos Martinez</w:t>
            </w:r>
          </w:p>
        </w:tc>
        <w:tc>
          <w:tcPr>
            <w:tcW w:w="1890" w:type="dxa"/>
            <w:shd w:val="clear" w:color="auto" w:fill="auto"/>
          </w:tcPr>
          <w:p w14:paraId="4FE0E3D5" w14:textId="45B37557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 2327</w:t>
            </w:r>
          </w:p>
        </w:tc>
        <w:tc>
          <w:tcPr>
            <w:tcW w:w="1440" w:type="dxa"/>
          </w:tcPr>
          <w:p w14:paraId="01913674" w14:textId="77777777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22E843E5" w14:textId="77777777" w:rsidTr="00C13DC8">
        <w:tc>
          <w:tcPr>
            <w:tcW w:w="1867" w:type="dxa"/>
          </w:tcPr>
          <w:p w14:paraId="69C74B2D" w14:textId="308C959D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0:30 – 11:00am</w:t>
            </w:r>
          </w:p>
        </w:tc>
        <w:tc>
          <w:tcPr>
            <w:tcW w:w="6390" w:type="dxa"/>
          </w:tcPr>
          <w:p w14:paraId="1D9BF65C" w14:textId="1E2B07F1" w:rsidR="001B5193" w:rsidRPr="0018171A" w:rsidRDefault="00901FD4" w:rsidP="00C32D15">
            <w:pPr>
              <w:pStyle w:val="HTMLPreformatted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et with Davidson School of Chemical Engineering </w:t>
            </w:r>
            <w:r w:rsidR="0018171A"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fessor</w:t>
            </w:r>
            <w:r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ou-Yeon Won</w:t>
            </w:r>
          </w:p>
        </w:tc>
        <w:tc>
          <w:tcPr>
            <w:tcW w:w="1890" w:type="dxa"/>
            <w:shd w:val="clear" w:color="auto" w:fill="auto"/>
          </w:tcPr>
          <w:p w14:paraId="0346E850" w14:textId="45EE0AE5" w:rsidR="001B5193" w:rsidRPr="0018171A" w:rsidRDefault="00A661B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37</w:t>
            </w:r>
          </w:p>
        </w:tc>
        <w:tc>
          <w:tcPr>
            <w:tcW w:w="1440" w:type="dxa"/>
          </w:tcPr>
          <w:p w14:paraId="524B0414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190827EE" w14:textId="77777777" w:rsidTr="00C13DC8">
        <w:tc>
          <w:tcPr>
            <w:tcW w:w="1867" w:type="dxa"/>
          </w:tcPr>
          <w:p w14:paraId="44814252" w14:textId="11989C8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00 – 11:30pm</w:t>
            </w:r>
          </w:p>
        </w:tc>
        <w:tc>
          <w:tcPr>
            <w:tcW w:w="6390" w:type="dxa"/>
          </w:tcPr>
          <w:p w14:paraId="2DDA17C9" w14:textId="270814C5" w:rsidR="001B5193" w:rsidRPr="0018171A" w:rsidRDefault="00901FD4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Meet with Materials Engineering Professor </w:t>
            </w:r>
            <w:r w:rsidR="00A661B4" w:rsidRPr="0018171A">
              <w:rPr>
                <w:rFonts w:asciiTheme="minorHAnsi" w:hAnsiTheme="minorHAnsi" w:cstheme="minorHAnsi"/>
              </w:rPr>
              <w:t xml:space="preserve">Jeffrey </w:t>
            </w:r>
            <w:r w:rsidRPr="0018171A">
              <w:rPr>
                <w:rFonts w:asciiTheme="minorHAnsi" w:hAnsiTheme="minorHAnsi" w:cstheme="minorHAnsi"/>
              </w:rPr>
              <w:t>Youngblood</w:t>
            </w:r>
          </w:p>
        </w:tc>
        <w:tc>
          <w:tcPr>
            <w:tcW w:w="1890" w:type="dxa"/>
            <w:shd w:val="clear" w:color="auto" w:fill="auto"/>
          </w:tcPr>
          <w:p w14:paraId="22CF4540" w14:textId="6D20C313" w:rsidR="001B5193" w:rsidRPr="0018171A" w:rsidRDefault="00A661B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33</w:t>
            </w:r>
          </w:p>
        </w:tc>
        <w:tc>
          <w:tcPr>
            <w:tcW w:w="1440" w:type="dxa"/>
          </w:tcPr>
          <w:p w14:paraId="04A069D1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3B944EA7" w14:textId="77777777" w:rsidTr="00C13DC8">
        <w:tc>
          <w:tcPr>
            <w:tcW w:w="1867" w:type="dxa"/>
          </w:tcPr>
          <w:p w14:paraId="6DA9D254" w14:textId="5039354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45 – 1:15pm</w:t>
            </w:r>
          </w:p>
        </w:tc>
        <w:tc>
          <w:tcPr>
            <w:tcW w:w="6390" w:type="dxa"/>
          </w:tcPr>
          <w:p w14:paraId="26F6DBED" w14:textId="411540D3" w:rsidR="001B5193" w:rsidRPr="00EC1249" w:rsidRDefault="00EC1249" w:rsidP="00507D28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MSE Graduate Student </w:t>
            </w:r>
            <w:r w:rsidR="00D803D5" w:rsidRPr="0018171A">
              <w:rPr>
                <w:rFonts w:asciiTheme="minorHAnsi" w:hAnsiTheme="minorHAnsi" w:cstheme="minorHAnsi"/>
                <w:b/>
                <w:i/>
              </w:rPr>
              <w:t>Lunch</w:t>
            </w:r>
          </w:p>
        </w:tc>
        <w:tc>
          <w:tcPr>
            <w:tcW w:w="1890" w:type="dxa"/>
            <w:shd w:val="clear" w:color="auto" w:fill="auto"/>
          </w:tcPr>
          <w:p w14:paraId="675FE3CB" w14:textId="15E0A552" w:rsidR="001B5193" w:rsidRPr="0018171A" w:rsidRDefault="00EC1249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440" w:type="dxa"/>
          </w:tcPr>
          <w:p w14:paraId="64B2D4A3" w14:textId="67B909E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69665205" w14:textId="77777777" w:rsidTr="00C13DC8">
        <w:tc>
          <w:tcPr>
            <w:tcW w:w="1867" w:type="dxa"/>
          </w:tcPr>
          <w:p w14:paraId="73D0564E" w14:textId="51C3806C" w:rsidR="001B5193" w:rsidRPr="00EC1249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C1249">
              <w:rPr>
                <w:rFonts w:asciiTheme="minorHAnsi" w:hAnsiTheme="minorHAnsi" w:cstheme="minorHAnsi"/>
              </w:rPr>
              <w:t>1:30 – 2:00pm</w:t>
            </w:r>
          </w:p>
        </w:tc>
        <w:tc>
          <w:tcPr>
            <w:tcW w:w="6390" w:type="dxa"/>
          </w:tcPr>
          <w:p w14:paraId="1A8BEA0C" w14:textId="4731018A" w:rsidR="001B5193" w:rsidRPr="0018171A" w:rsidRDefault="001B5423" w:rsidP="001B542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mstrong Lab tour (Prof. </w:t>
            </w:r>
            <w:r w:rsidR="00EC1249">
              <w:rPr>
                <w:rFonts w:asciiTheme="minorHAnsi" w:hAnsiTheme="minorHAnsi" w:cstheme="minorHAnsi"/>
              </w:rPr>
              <w:t>Erk studen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49E7DA5" w14:textId="26B1D8B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46C7A8" w14:textId="110D91F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4E3C8D7" w14:textId="77777777" w:rsidTr="00C13DC8">
        <w:tc>
          <w:tcPr>
            <w:tcW w:w="1867" w:type="dxa"/>
          </w:tcPr>
          <w:p w14:paraId="13B28A4E" w14:textId="5569ACD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2:00 – 2:30pm</w:t>
            </w:r>
          </w:p>
        </w:tc>
        <w:tc>
          <w:tcPr>
            <w:tcW w:w="6390" w:type="dxa"/>
          </w:tcPr>
          <w:p w14:paraId="5225C791" w14:textId="2A7F6B08" w:rsidR="001B5193" w:rsidRPr="0018171A" w:rsidRDefault="0018171A" w:rsidP="0018171A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with </w:t>
            </w:r>
            <w:r w:rsidRPr="0018171A">
              <w:rPr>
                <w:rFonts w:asciiTheme="minorHAnsi" w:hAnsiTheme="minorHAnsi" w:cstheme="minorHAnsi"/>
              </w:rPr>
              <w:t xml:space="preserve">Chemical Engineering Professor </w:t>
            </w:r>
            <w:r w:rsidR="00901FD4" w:rsidRPr="0018171A">
              <w:rPr>
                <w:rFonts w:asciiTheme="minorHAnsi" w:hAnsiTheme="minorHAnsi" w:cstheme="minorHAnsi"/>
              </w:rPr>
              <w:t xml:space="preserve">Vivek </w:t>
            </w:r>
            <w:r w:rsidRPr="0018171A">
              <w:rPr>
                <w:rFonts w:asciiTheme="minorHAnsi" w:hAnsiTheme="minorHAnsi" w:cstheme="minorHAnsi"/>
              </w:rPr>
              <w:t>Narsimhan</w:t>
            </w:r>
          </w:p>
        </w:tc>
        <w:tc>
          <w:tcPr>
            <w:tcW w:w="1890" w:type="dxa"/>
            <w:shd w:val="clear" w:color="auto" w:fill="auto"/>
          </w:tcPr>
          <w:p w14:paraId="0E65DA7F" w14:textId="13CC475C" w:rsidR="001B5193" w:rsidRPr="0018171A" w:rsidRDefault="005F5F0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22</w:t>
            </w:r>
          </w:p>
        </w:tc>
        <w:tc>
          <w:tcPr>
            <w:tcW w:w="1440" w:type="dxa"/>
          </w:tcPr>
          <w:p w14:paraId="747C0549" w14:textId="50A57CB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1E08E43D" w14:textId="77777777" w:rsidTr="00C13DC8">
        <w:trPr>
          <w:trHeight w:val="737"/>
        </w:trPr>
        <w:tc>
          <w:tcPr>
            <w:tcW w:w="1867" w:type="dxa"/>
          </w:tcPr>
          <w:p w14:paraId="6BB54C5E" w14:textId="7D980A30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2:30 – 3:00pm</w:t>
            </w:r>
          </w:p>
        </w:tc>
        <w:tc>
          <w:tcPr>
            <w:tcW w:w="6390" w:type="dxa"/>
          </w:tcPr>
          <w:p w14:paraId="253FA1B8" w14:textId="4AB2439B" w:rsidR="001B5193" w:rsidRPr="0018171A" w:rsidRDefault="00A661B4" w:rsidP="00C32D15">
            <w:pPr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with Davidson School of Chemical Engineering Professor Bryan W. Boudouris</w:t>
            </w:r>
          </w:p>
        </w:tc>
        <w:tc>
          <w:tcPr>
            <w:tcW w:w="1890" w:type="dxa"/>
            <w:shd w:val="clear" w:color="auto" w:fill="auto"/>
          </w:tcPr>
          <w:p w14:paraId="152BD528" w14:textId="1C0B9E92" w:rsidR="001B5193" w:rsidRPr="0018171A" w:rsidRDefault="005F5F0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22</w:t>
            </w:r>
          </w:p>
        </w:tc>
        <w:tc>
          <w:tcPr>
            <w:tcW w:w="1440" w:type="dxa"/>
          </w:tcPr>
          <w:p w14:paraId="4D9D13AE" w14:textId="6ECC7E44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6D1C35D" w14:textId="77777777" w:rsidTr="00C13DC8">
        <w:tc>
          <w:tcPr>
            <w:tcW w:w="1867" w:type="dxa"/>
          </w:tcPr>
          <w:p w14:paraId="5561A2A5" w14:textId="176CD8C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00 – 3:30pm</w:t>
            </w:r>
          </w:p>
        </w:tc>
        <w:tc>
          <w:tcPr>
            <w:tcW w:w="6390" w:type="dxa"/>
          </w:tcPr>
          <w:p w14:paraId="1DA974C0" w14:textId="5342F4B2" w:rsidR="001B5193" w:rsidRPr="0018171A" w:rsidRDefault="00C32D15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with Materials Engineering Professor and Department Head David Bahr</w:t>
            </w:r>
          </w:p>
        </w:tc>
        <w:tc>
          <w:tcPr>
            <w:tcW w:w="1890" w:type="dxa"/>
            <w:shd w:val="clear" w:color="auto" w:fill="auto"/>
          </w:tcPr>
          <w:p w14:paraId="08F0B74E" w14:textId="192FA112" w:rsidR="001B5193" w:rsidRPr="0018171A" w:rsidRDefault="00C32D1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00</w:t>
            </w:r>
          </w:p>
        </w:tc>
        <w:tc>
          <w:tcPr>
            <w:tcW w:w="1440" w:type="dxa"/>
          </w:tcPr>
          <w:p w14:paraId="15B4DEBD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2066C229" w14:textId="77777777" w:rsidTr="00C13DC8">
        <w:tc>
          <w:tcPr>
            <w:tcW w:w="1867" w:type="dxa"/>
          </w:tcPr>
          <w:p w14:paraId="0A1E7FE3" w14:textId="2133716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30 – 3:45pm</w:t>
            </w:r>
          </w:p>
        </w:tc>
        <w:tc>
          <w:tcPr>
            <w:tcW w:w="6390" w:type="dxa"/>
          </w:tcPr>
          <w:p w14:paraId="4F1CCC1B" w14:textId="4D91E2A4" w:rsidR="001B5193" w:rsidRPr="0018171A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 Prep</w:t>
            </w:r>
          </w:p>
        </w:tc>
        <w:tc>
          <w:tcPr>
            <w:tcW w:w="1890" w:type="dxa"/>
            <w:shd w:val="clear" w:color="auto" w:fill="auto"/>
          </w:tcPr>
          <w:p w14:paraId="1ECEFAD5" w14:textId="70B09B32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05797AC0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61C89075" w14:textId="77777777" w:rsidTr="00C13DC8">
        <w:tc>
          <w:tcPr>
            <w:tcW w:w="1867" w:type="dxa"/>
          </w:tcPr>
          <w:p w14:paraId="3A094696" w14:textId="665ABF3B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45 – 5:00pm</w:t>
            </w:r>
          </w:p>
        </w:tc>
        <w:tc>
          <w:tcPr>
            <w:tcW w:w="6390" w:type="dxa"/>
          </w:tcPr>
          <w:p w14:paraId="10E5BCDD" w14:textId="42671566" w:rsidR="001B5193" w:rsidRPr="0018171A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1890" w:type="dxa"/>
            <w:shd w:val="clear" w:color="auto" w:fill="auto"/>
          </w:tcPr>
          <w:p w14:paraId="588B31FE" w14:textId="07ACB12A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6F09B097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75C1C02" w14:textId="77777777" w:rsidTr="00C13DC8">
        <w:tc>
          <w:tcPr>
            <w:tcW w:w="1867" w:type="dxa"/>
          </w:tcPr>
          <w:p w14:paraId="6EF22579" w14:textId="18BCCDAC" w:rsidR="001B5193" w:rsidRPr="0018171A" w:rsidRDefault="00C32D1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30pm</w:t>
            </w:r>
          </w:p>
        </w:tc>
        <w:tc>
          <w:tcPr>
            <w:tcW w:w="6390" w:type="dxa"/>
          </w:tcPr>
          <w:p w14:paraId="5A9472DD" w14:textId="45F8B069" w:rsidR="001B5193" w:rsidRPr="0018171A" w:rsidRDefault="00D803D5" w:rsidP="001B542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i/>
              </w:rPr>
            </w:pPr>
            <w:r w:rsidRPr="0018171A">
              <w:rPr>
                <w:rFonts w:asciiTheme="minorHAnsi" w:hAnsiTheme="minorHAnsi" w:cstheme="minorHAnsi"/>
                <w:b/>
                <w:i/>
              </w:rPr>
              <w:t>Dinner</w:t>
            </w:r>
            <w:r w:rsidR="00EE2E2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B5423">
              <w:rPr>
                <w:rFonts w:asciiTheme="minorHAnsi" w:hAnsiTheme="minorHAnsi" w:cstheme="minorHAnsi"/>
                <w:b/>
                <w:i/>
              </w:rPr>
              <w:t>with MSE Faculty</w:t>
            </w:r>
          </w:p>
        </w:tc>
        <w:tc>
          <w:tcPr>
            <w:tcW w:w="1890" w:type="dxa"/>
            <w:shd w:val="clear" w:color="auto" w:fill="auto"/>
          </w:tcPr>
          <w:p w14:paraId="0C07754F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2C1631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FAA8910" w14:textId="77777777" w:rsidTr="00C13DC8">
        <w:tc>
          <w:tcPr>
            <w:tcW w:w="1867" w:type="dxa"/>
          </w:tcPr>
          <w:p w14:paraId="46854AB7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02902E65" w14:textId="2BFA1C35" w:rsidR="00D803D5" w:rsidRPr="0018171A" w:rsidRDefault="00D803D5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Heading home</w:t>
            </w:r>
          </w:p>
        </w:tc>
        <w:tc>
          <w:tcPr>
            <w:tcW w:w="1890" w:type="dxa"/>
            <w:shd w:val="clear" w:color="auto" w:fill="auto"/>
          </w:tcPr>
          <w:p w14:paraId="70508FFC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DB0B8B3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C13DC8" w:rsidRDefault="00C13DC8">
      <w:r>
        <w:separator/>
      </w:r>
    </w:p>
  </w:endnote>
  <w:endnote w:type="continuationSeparator" w:id="0">
    <w:p w14:paraId="74EC2C9A" w14:textId="77777777" w:rsidR="00C13DC8" w:rsidRDefault="00C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C13DC8" w:rsidRDefault="00C13DC8">
      <w:r>
        <w:separator/>
      </w:r>
    </w:p>
  </w:footnote>
  <w:footnote w:type="continuationSeparator" w:id="0">
    <w:p w14:paraId="34FCD774" w14:textId="77777777" w:rsidR="00C13DC8" w:rsidRDefault="00C1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6B6529D3" w:rsidR="00C13DC8" w:rsidRDefault="00C13DC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26224" wp14:editId="6E869B4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3250" cy="9594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67B3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171A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5193"/>
    <w:rsid w:val="001B5423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49B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07D28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5F0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A6215"/>
    <w:rsid w:val="007B0224"/>
    <w:rsid w:val="007B373A"/>
    <w:rsid w:val="007B606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1FD4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61B4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3DC8"/>
    <w:rsid w:val="00C159C5"/>
    <w:rsid w:val="00C164CE"/>
    <w:rsid w:val="00C1675D"/>
    <w:rsid w:val="00C22FF1"/>
    <w:rsid w:val="00C23E87"/>
    <w:rsid w:val="00C2417E"/>
    <w:rsid w:val="00C27148"/>
    <w:rsid w:val="00C327CC"/>
    <w:rsid w:val="00C32D15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03D5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1249"/>
    <w:rsid w:val="00EC21F9"/>
    <w:rsid w:val="00ED3AFD"/>
    <w:rsid w:val="00ED4242"/>
    <w:rsid w:val="00ED44B1"/>
    <w:rsid w:val="00ED52F3"/>
    <w:rsid w:val="00ED5953"/>
    <w:rsid w:val="00EE1331"/>
    <w:rsid w:val="00EE2CBD"/>
    <w:rsid w:val="00EE2E28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570A0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contextualextensionhighlight">
    <w:name w:val="contextualextensionhighlight"/>
    <w:basedOn w:val="DefaultParagraphFont"/>
    <w:rsid w:val="001B5193"/>
  </w:style>
  <w:style w:type="character" w:customStyle="1" w:styleId="apple-converted-space">
    <w:name w:val="apple-converted-space"/>
    <w:basedOn w:val="DefaultParagraphFont"/>
    <w:rsid w:val="001B5193"/>
  </w:style>
  <w:style w:type="paragraph" w:styleId="HTMLPreformatted">
    <w:name w:val="HTML Preformatted"/>
    <w:basedOn w:val="Normal"/>
    <w:link w:val="HTMLPreformattedChar"/>
    <w:uiPriority w:val="99"/>
    <w:unhideWhenUsed/>
    <w:rsid w:val="00901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FD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DA2-A61C-493A-86C4-81730596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B72CC.dotm</Template>
  <TotalTime>57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7</cp:revision>
  <cp:lastPrinted>2016-04-25T12:21:00Z</cp:lastPrinted>
  <dcterms:created xsi:type="dcterms:W3CDTF">2018-01-19T21:34:00Z</dcterms:created>
  <dcterms:modified xsi:type="dcterms:W3CDTF">2018-01-29T15:58:00Z</dcterms:modified>
</cp:coreProperties>
</file>